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一窍不通”到“胸有成竹”·乙级读本</w:t>
      </w:r>
    </w:p>
    <w:p>
      <w:r>
        <w:t>作者：彭志平主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从“一窍不通”到“胸有成竹”·乙级读本 评论地址：https://www.jiaokey.com/book/detail/121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